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ana Marti Jorquer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704720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ança sala martí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1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ana Marti Jorquer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